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的写作方法与诉讼实务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的写作方法与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16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诉状的写作方法与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